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6" w:type="dxa"/>
        <w:tblLayout w:type="fixed"/>
        <w:tblLook w:val="04A0"/>
      </w:tblPr>
      <w:tblGrid>
        <w:gridCol w:w="3510"/>
        <w:gridCol w:w="2410"/>
        <w:gridCol w:w="2693"/>
        <w:gridCol w:w="429"/>
        <w:gridCol w:w="1804"/>
      </w:tblGrid>
      <w:tr w:rsidR="00E8385B" w:rsidRPr="00B56E04" w:rsidTr="00B011A7">
        <w:trPr>
          <w:trHeight w:val="2222"/>
        </w:trPr>
        <w:tc>
          <w:tcPr>
            <w:tcW w:w="3510" w:type="dxa"/>
            <w:vAlign w:val="center"/>
          </w:tcPr>
          <w:p w:rsidR="00B339C2" w:rsidRPr="00B56E04" w:rsidRDefault="00B339C2" w:rsidP="00B56E04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5532" w:type="dxa"/>
            <w:gridSpan w:val="3"/>
            <w:tcBorders>
              <w:right w:val="single" w:sz="4" w:space="0" w:color="auto"/>
            </w:tcBorders>
            <w:vAlign w:val="center"/>
          </w:tcPr>
          <w:p w:rsidR="00B339C2" w:rsidRPr="00B56E04" w:rsidRDefault="00B339C2" w:rsidP="00B56E04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C2" w:rsidRPr="00B56E04" w:rsidRDefault="00C870A4" w:rsidP="00B56E04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B56E04">
              <w:rPr>
                <w:rFonts w:ascii="Arial" w:hAnsi="Arial" w:cs="Arial"/>
                <w:b/>
                <w:color w:val="808080"/>
                <w:sz w:val="24"/>
                <w:szCs w:val="24"/>
              </w:rPr>
              <w:t>ФОТО</w:t>
            </w:r>
          </w:p>
        </w:tc>
      </w:tr>
      <w:tr w:rsidR="00B6422D" w:rsidRPr="00B56E04" w:rsidTr="00B011A7">
        <w:tc>
          <w:tcPr>
            <w:tcW w:w="3510" w:type="dxa"/>
            <w:vAlign w:val="center"/>
          </w:tcPr>
          <w:p w:rsidR="00B6422D" w:rsidRPr="00B56E04" w:rsidRDefault="00B6422D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6" w:type="dxa"/>
            <w:gridSpan w:val="4"/>
            <w:tcBorders>
              <w:bottom w:val="single" w:sz="4" w:space="0" w:color="auto"/>
            </w:tcBorders>
          </w:tcPr>
          <w:p w:rsidR="00B6422D" w:rsidRPr="00B56E04" w:rsidRDefault="00B6422D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B339C2" w:rsidRPr="00B56E04" w:rsidRDefault="00B339C2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Желаемая должность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C2" w:rsidRPr="00B56E04" w:rsidRDefault="00B339C2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B339C2" w:rsidRPr="00B56E04" w:rsidRDefault="00B339C2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Зарплата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C2" w:rsidRPr="00B56E04" w:rsidRDefault="00B339C2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B339C2" w:rsidRPr="00B56E04" w:rsidRDefault="00B339C2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Возраст, дата рождения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C2" w:rsidRPr="00B56E04" w:rsidRDefault="00B339C2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0715" w:rsidRPr="00B56E04" w:rsidRDefault="003B0715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Мобильный телефон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B56E04" w:rsidRDefault="003B0715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0715" w:rsidRPr="00B56E04" w:rsidRDefault="003B0715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Электронная почта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B56E04" w:rsidRDefault="003B0715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0715" w:rsidRPr="00B56E04" w:rsidRDefault="00923E61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Интересы, хобби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B56E04" w:rsidRDefault="003B0715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A7D" w:rsidRPr="00B56E04" w:rsidTr="00B011A7">
        <w:trPr>
          <w:trHeight w:val="255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  <w:vAlign w:val="center"/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Владение компьюте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96" w:rsidRPr="00B56E04" w:rsidRDefault="006615F7" w:rsidP="00B56E04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чаль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F7" w:rsidRDefault="006615F7" w:rsidP="00B56E04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Уверенный</w:t>
            </w:r>
          </w:p>
          <w:p w:rsidR="00233196" w:rsidRPr="00B56E04" w:rsidRDefault="00233196" w:rsidP="00B56E04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пользов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96" w:rsidRPr="00B56E04" w:rsidRDefault="0028089E" w:rsidP="00B56E04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Разработчик, администратор</w:t>
            </w:r>
          </w:p>
        </w:tc>
      </w:tr>
      <w:tr w:rsidR="00A337FB" w:rsidRPr="00B56E04" w:rsidTr="00B011A7">
        <w:trPr>
          <w:trHeight w:val="326"/>
        </w:trPr>
        <w:tc>
          <w:tcPr>
            <w:tcW w:w="3510" w:type="dxa"/>
            <w:vMerge/>
            <w:tcBorders>
              <w:right w:val="single" w:sz="4" w:space="0" w:color="auto"/>
            </w:tcBorders>
            <w:vAlign w:val="center"/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96" w:rsidRPr="00B56E04" w:rsidRDefault="00233196" w:rsidP="00B56E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96" w:rsidRPr="00B56E04" w:rsidRDefault="00233196" w:rsidP="00B56E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96" w:rsidRPr="00B56E04" w:rsidRDefault="00233196" w:rsidP="00B56E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7F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33196" w:rsidRPr="00B56E04" w:rsidRDefault="0028089E" w:rsidP="0028089E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Программные продукты 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6" w:rsidRDefault="00233196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011A7" w:rsidRDefault="00B011A7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011A7" w:rsidRPr="00B56E04" w:rsidRDefault="00B011A7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7F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33196" w:rsidRPr="00B56E04" w:rsidRDefault="00025503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Знание иностранных языков, уровень владения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E61" w:rsidRPr="00B56E04" w:rsidTr="00B011A7">
        <w:tc>
          <w:tcPr>
            <w:tcW w:w="10846" w:type="dxa"/>
            <w:gridSpan w:val="5"/>
            <w:vAlign w:val="center"/>
          </w:tcPr>
          <w:p w:rsidR="00923E61" w:rsidRPr="00B56E04" w:rsidRDefault="00923E61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b/>
                <w:i/>
                <w:sz w:val="24"/>
                <w:szCs w:val="24"/>
              </w:rPr>
              <w:t>Образование (основное)</w:t>
            </w:r>
          </w:p>
        </w:tc>
      </w:tr>
      <w:tr w:rsidR="00A337F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(1)Название учебного заведения, </w:t>
            </w:r>
          </w:p>
          <w:p w:rsidR="00233196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год окончания 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7F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Специализация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7F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Квалификация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7F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(2)Название учебного заведения, </w:t>
            </w:r>
          </w:p>
          <w:p w:rsidR="00233196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год окончания 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7F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Специализация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7F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Квалификация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96" w:rsidRPr="00B56E04" w:rsidTr="00B011A7">
        <w:tc>
          <w:tcPr>
            <w:tcW w:w="10846" w:type="dxa"/>
            <w:gridSpan w:val="5"/>
            <w:vAlign w:val="center"/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b/>
                <w:i/>
                <w:sz w:val="24"/>
                <w:szCs w:val="24"/>
              </w:rPr>
              <w:t>Образование (дополнительное</w:t>
            </w:r>
            <w:r w:rsidR="006C3D4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 т.ч. курсы повышения квалификации</w:t>
            </w:r>
            <w:r w:rsidRPr="00B56E04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</w:tr>
      <w:tr w:rsidR="00E8385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33196" w:rsidRPr="00B56E04" w:rsidRDefault="00923E61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(1)</w:t>
            </w:r>
            <w:r w:rsidR="00233196"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Тематика обучения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6" w:rsidRDefault="00233196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011A7" w:rsidRPr="00B56E04" w:rsidRDefault="00B011A7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D5142F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Сертификаты, удостоверения, </w:t>
            </w:r>
          </w:p>
          <w:p w:rsidR="00233196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год получения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33196" w:rsidRPr="00B56E04" w:rsidRDefault="00923E61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(2)</w:t>
            </w:r>
            <w:r w:rsidR="00233196"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Тематика обучения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6" w:rsidRDefault="00233196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011A7" w:rsidRPr="00B56E04" w:rsidRDefault="00B011A7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D5142F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Сертификаты, удостоверения,</w:t>
            </w:r>
          </w:p>
          <w:p w:rsidR="00233196" w:rsidRPr="00B56E04" w:rsidRDefault="00233196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год получения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6" w:rsidRPr="00B56E04" w:rsidRDefault="00233196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11A7" w:rsidRDefault="00B011A7" w:rsidP="00B011A7">
      <w:pPr>
        <w:spacing w:after="0"/>
      </w:pPr>
      <w:r>
        <w:br w:type="page"/>
      </w:r>
    </w:p>
    <w:tbl>
      <w:tblPr>
        <w:tblW w:w="10881" w:type="dxa"/>
        <w:tblLayout w:type="fixed"/>
        <w:tblLook w:val="04A0"/>
      </w:tblPr>
      <w:tblGrid>
        <w:gridCol w:w="392"/>
        <w:gridCol w:w="1701"/>
        <w:gridCol w:w="567"/>
        <w:gridCol w:w="567"/>
        <w:gridCol w:w="1134"/>
        <w:gridCol w:w="2693"/>
        <w:gridCol w:w="3792"/>
        <w:gridCol w:w="35"/>
      </w:tblGrid>
      <w:tr w:rsidR="00923E61" w:rsidRPr="00B56E04" w:rsidTr="00B011A7">
        <w:trPr>
          <w:gridAfter w:val="1"/>
          <w:wAfter w:w="35" w:type="dxa"/>
        </w:trPr>
        <w:tc>
          <w:tcPr>
            <w:tcW w:w="10846" w:type="dxa"/>
            <w:gridSpan w:val="7"/>
            <w:tcBorders>
              <w:bottom w:val="single" w:sz="4" w:space="0" w:color="auto"/>
            </w:tcBorders>
            <w:vAlign w:val="center"/>
          </w:tcPr>
          <w:p w:rsidR="00923E61" w:rsidRPr="00B56E04" w:rsidRDefault="00B011A7" w:rsidP="005D6E01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="00923E61" w:rsidRPr="00B56E04">
              <w:rPr>
                <w:rFonts w:ascii="Arial" w:hAnsi="Arial" w:cs="Arial"/>
                <w:b/>
                <w:i/>
                <w:sz w:val="24"/>
                <w:szCs w:val="24"/>
              </w:rPr>
              <w:t>Опыт работы (в хронологическом порядке начиная с последнего места работы)</w:t>
            </w:r>
          </w:p>
        </w:tc>
      </w:tr>
      <w:tr w:rsidR="00611CDB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B" w:rsidRPr="00B56E04" w:rsidRDefault="00611CDB" w:rsidP="00B56E04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Период работы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B" w:rsidRPr="00B56E04" w:rsidRDefault="00E8385B" w:rsidP="00B56E04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Название компании</w:t>
            </w:r>
          </w:p>
        </w:tc>
      </w:tr>
      <w:tr w:rsidR="00A337FB" w:rsidRPr="00B56E04" w:rsidTr="00B011A7">
        <w:trPr>
          <w:gridAfter w:val="1"/>
          <w:wAfter w:w="3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П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Сфера деятельности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A0D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0D" w:rsidRPr="00B56E04" w:rsidRDefault="003E2A0D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Должность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D" w:rsidRPr="00B56E04" w:rsidRDefault="003E2A0D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A0D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33" w:rsidRPr="00B56E04" w:rsidRDefault="00966733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E2A0D" w:rsidRPr="00B56E04" w:rsidRDefault="003E2A0D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Обязанности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D" w:rsidRPr="00B56E04" w:rsidRDefault="003E2A0D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115B4" w:rsidRPr="00B56E04" w:rsidRDefault="00C115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115B4" w:rsidRPr="00B56E04" w:rsidRDefault="00C115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115B4" w:rsidRPr="00B56E04" w:rsidRDefault="00C115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115B4" w:rsidRPr="00B56E04" w:rsidRDefault="00C115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CDB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B" w:rsidRPr="00B56E04" w:rsidRDefault="00611CD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Причина увольнения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B" w:rsidRPr="00B56E04" w:rsidRDefault="00611CD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7FB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0D" w:rsidRPr="00B56E04" w:rsidRDefault="003E2A0D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Период работы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D" w:rsidRPr="00B56E04" w:rsidRDefault="00E8385B" w:rsidP="00B56E04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Название компании</w:t>
            </w:r>
          </w:p>
        </w:tc>
      </w:tr>
      <w:tr w:rsidR="009B7233" w:rsidRPr="00B56E04" w:rsidTr="00B011A7">
        <w:trPr>
          <w:gridAfter w:val="1"/>
          <w:wAfter w:w="3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85B" w:rsidRPr="00B56E04" w:rsidRDefault="00D5142F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85B" w:rsidRPr="00B56E04" w:rsidRDefault="00D5142F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П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Сфера деятельности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A0D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0D" w:rsidRPr="00B56E04" w:rsidRDefault="003E2A0D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Должность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D" w:rsidRPr="00B56E04" w:rsidRDefault="003E2A0D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A0D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0D" w:rsidRPr="00B56E04" w:rsidRDefault="003E2A0D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Обязанности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D" w:rsidRPr="00B56E04" w:rsidRDefault="003E2A0D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115B4" w:rsidRPr="00B56E04" w:rsidRDefault="00C115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115B4" w:rsidRPr="00B56E04" w:rsidRDefault="00C115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115B4" w:rsidRPr="00B56E04" w:rsidRDefault="00C115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115B4" w:rsidRPr="00B56E04" w:rsidRDefault="00C115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CDB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B" w:rsidRPr="00B56E04" w:rsidRDefault="00611CD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Причина увольнения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B" w:rsidRPr="00B56E04" w:rsidRDefault="00611CD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Период работы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Название компании</w:t>
            </w:r>
          </w:p>
        </w:tc>
      </w:tr>
      <w:tr w:rsidR="00A337FB" w:rsidRPr="00B56E04" w:rsidTr="00B011A7">
        <w:trPr>
          <w:gridAfter w:val="1"/>
          <w:wAfter w:w="3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85B" w:rsidRPr="00B56E04" w:rsidRDefault="00D5142F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85B" w:rsidRPr="00B56E04" w:rsidRDefault="00D5142F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П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Сфера деятельности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Должность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Обязанности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85B" w:rsidRPr="00B56E04" w:rsidTr="00B011A7">
        <w:trPr>
          <w:gridAfter w:val="1"/>
          <w:wAfter w:w="35" w:type="dxa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Причина увольнения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5B" w:rsidRPr="00B56E04" w:rsidRDefault="00E8385B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2F" w:rsidRPr="00B56E04" w:rsidTr="00B011A7">
        <w:trPr>
          <w:gridAfter w:val="1"/>
          <w:wAfter w:w="35" w:type="dxa"/>
        </w:trPr>
        <w:tc>
          <w:tcPr>
            <w:tcW w:w="108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42F" w:rsidRPr="00B56E04" w:rsidRDefault="00D5142F" w:rsidP="00B011A7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b/>
                <w:i/>
                <w:sz w:val="24"/>
                <w:szCs w:val="24"/>
              </w:rPr>
              <w:t>Места работы (не вошедшие в предыдущий перечень)</w:t>
            </w:r>
          </w:p>
        </w:tc>
      </w:tr>
      <w:tr w:rsidR="00966733" w:rsidRPr="00B56E04" w:rsidTr="00B011A7">
        <w:trPr>
          <w:gridAfter w:val="1"/>
          <w:wAfter w:w="3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33" w:rsidRPr="00B56E04" w:rsidRDefault="00966733" w:rsidP="00B56E04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33" w:rsidRPr="00B56E04" w:rsidRDefault="00966733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733" w:rsidRPr="00B56E04" w:rsidTr="00B011A7">
        <w:trPr>
          <w:gridAfter w:val="1"/>
          <w:wAfter w:w="3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33" w:rsidRPr="00B56E04" w:rsidRDefault="00966733" w:rsidP="00B56E04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33" w:rsidRPr="00B56E04" w:rsidRDefault="00966733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733" w:rsidRPr="00B56E04" w:rsidTr="00B011A7">
        <w:trPr>
          <w:gridAfter w:val="1"/>
          <w:wAfter w:w="3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33" w:rsidRPr="00B56E04" w:rsidRDefault="00966733" w:rsidP="00B56E04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33" w:rsidRPr="00B56E04" w:rsidRDefault="00966733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733" w:rsidRPr="00B56E04" w:rsidTr="00B011A7">
        <w:trPr>
          <w:gridAfter w:val="1"/>
          <w:wAfter w:w="3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33" w:rsidRPr="00B56E04" w:rsidRDefault="00966733" w:rsidP="00B56E04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33" w:rsidRPr="00B56E04" w:rsidRDefault="00966733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733" w:rsidRPr="00B56E04" w:rsidTr="00B011A7">
        <w:trPr>
          <w:gridAfter w:val="1"/>
          <w:wAfter w:w="35" w:type="dxa"/>
        </w:trPr>
        <w:tc>
          <w:tcPr>
            <w:tcW w:w="108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33" w:rsidRPr="00B56E04" w:rsidRDefault="00966733" w:rsidP="00B011A7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b/>
                <w:i/>
                <w:sz w:val="24"/>
                <w:szCs w:val="24"/>
              </w:rPr>
              <w:t>Дополнительная информация</w:t>
            </w:r>
          </w:p>
        </w:tc>
      </w:tr>
      <w:tr w:rsidR="00966733" w:rsidRPr="00B56E04" w:rsidTr="00B011A7">
        <w:trPr>
          <w:gridAfter w:val="1"/>
          <w:wAfter w:w="35" w:type="dxa"/>
        </w:trPr>
        <w:tc>
          <w:tcPr>
            <w:tcW w:w="10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33" w:rsidRPr="00B56E04" w:rsidRDefault="00966733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733" w:rsidRPr="00B56E04" w:rsidTr="00B011A7">
        <w:trPr>
          <w:gridAfter w:val="1"/>
          <w:wAfter w:w="35" w:type="dxa"/>
        </w:trPr>
        <w:tc>
          <w:tcPr>
            <w:tcW w:w="10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33" w:rsidRPr="00B56E04" w:rsidRDefault="00966733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733" w:rsidRPr="00B56E04" w:rsidTr="00B011A7">
        <w:trPr>
          <w:gridAfter w:val="1"/>
          <w:wAfter w:w="35" w:type="dxa"/>
        </w:trPr>
        <w:tc>
          <w:tcPr>
            <w:tcW w:w="10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33" w:rsidRPr="00B56E04" w:rsidRDefault="00966733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733" w:rsidRPr="00B56E04" w:rsidTr="00B011A7">
        <w:trPr>
          <w:gridAfter w:val="1"/>
          <w:wAfter w:w="35" w:type="dxa"/>
          <w:trHeight w:val="107"/>
        </w:trPr>
        <w:tc>
          <w:tcPr>
            <w:tcW w:w="108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733" w:rsidRPr="00B56E04" w:rsidRDefault="000F10B4" w:rsidP="00B011A7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b/>
                <w:i/>
                <w:sz w:val="24"/>
                <w:szCs w:val="24"/>
              </w:rPr>
              <w:t>Рекомендации</w:t>
            </w:r>
          </w:p>
        </w:tc>
      </w:tr>
      <w:tr w:rsidR="000F10B4" w:rsidRPr="00B56E04" w:rsidTr="00B011A7">
        <w:trPr>
          <w:gridAfter w:val="1"/>
          <w:wAfter w:w="35" w:type="dxa"/>
          <w:trHeight w:val="107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B4" w:rsidRPr="00B56E04" w:rsidRDefault="000F10B4" w:rsidP="00B56E04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ФИ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B4" w:rsidRPr="00B56E04" w:rsidRDefault="000F10B4" w:rsidP="00B56E04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Название компан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B4" w:rsidRPr="00B56E04" w:rsidRDefault="000F10B4" w:rsidP="00B56E04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</w:rPr>
              <w:t>Телефон для связи</w:t>
            </w:r>
          </w:p>
        </w:tc>
      </w:tr>
      <w:tr w:rsidR="000F10B4" w:rsidRPr="00B56E04" w:rsidTr="00B011A7">
        <w:trPr>
          <w:gridAfter w:val="1"/>
          <w:wAfter w:w="35" w:type="dxa"/>
          <w:trHeight w:val="107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B4" w:rsidRPr="00B56E04" w:rsidRDefault="000F10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B4" w:rsidRPr="00B56E04" w:rsidRDefault="000F10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B4" w:rsidRPr="00B56E04" w:rsidRDefault="000F10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0B4" w:rsidRPr="00B56E04" w:rsidTr="00B011A7">
        <w:trPr>
          <w:gridAfter w:val="1"/>
          <w:wAfter w:w="35" w:type="dxa"/>
          <w:trHeight w:val="107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B4" w:rsidRPr="00B56E04" w:rsidRDefault="000F10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B4" w:rsidRPr="00B56E04" w:rsidRDefault="000F10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B4" w:rsidRPr="00B56E04" w:rsidRDefault="000F10B4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FAC" w:rsidRPr="00B56E04" w:rsidTr="00B011A7"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883FAC" w:rsidRPr="00B56E04" w:rsidRDefault="00435671" w:rsidP="00B56E04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Адрес регистрации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C" w:rsidRPr="00B56E04" w:rsidRDefault="00883FAC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715" w:rsidRPr="00B56E04" w:rsidTr="00B011A7"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3B0715" w:rsidRPr="00B56E04" w:rsidRDefault="003B0715" w:rsidP="00B56E04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Адрес проживания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B56E04" w:rsidRDefault="003B0715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671" w:rsidRPr="00B56E04" w:rsidTr="00B011A7"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435671" w:rsidRPr="00B56E04" w:rsidRDefault="00435671" w:rsidP="00435671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>Коммерческая деятельность (учредитель, директор, ИП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1" w:rsidRPr="00B56E04" w:rsidRDefault="00435671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671" w:rsidRPr="00B56E04" w:rsidTr="00B011A7">
        <w:tc>
          <w:tcPr>
            <w:tcW w:w="3227" w:type="dxa"/>
            <w:gridSpan w:val="4"/>
            <w:tcBorders>
              <w:right w:val="single" w:sz="4" w:space="0" w:color="auto"/>
            </w:tcBorders>
            <w:vAlign w:val="center"/>
          </w:tcPr>
          <w:p w:rsidR="00435671" w:rsidRPr="00B56E04" w:rsidRDefault="00435671" w:rsidP="00B56E04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Воинская обязанность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1" w:rsidRPr="00B56E04" w:rsidRDefault="00435671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671" w:rsidRPr="00B56E04" w:rsidTr="00B011A7">
        <w:tc>
          <w:tcPr>
            <w:tcW w:w="3227" w:type="dxa"/>
            <w:gridSpan w:val="4"/>
            <w:tcBorders>
              <w:right w:val="single" w:sz="4" w:space="0" w:color="auto"/>
            </w:tcBorders>
            <w:vAlign w:val="center"/>
          </w:tcPr>
          <w:p w:rsidR="00435671" w:rsidRPr="00B56E04" w:rsidRDefault="00435671" w:rsidP="00B56E04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Водительское удостоверение (категория, стаж вождения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1" w:rsidRPr="00B56E04" w:rsidRDefault="00435671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671" w:rsidRPr="00B56E04" w:rsidTr="00B011A7">
        <w:tc>
          <w:tcPr>
            <w:tcW w:w="3227" w:type="dxa"/>
            <w:gridSpan w:val="4"/>
            <w:tcBorders>
              <w:right w:val="single" w:sz="4" w:space="0" w:color="auto"/>
            </w:tcBorders>
            <w:vAlign w:val="center"/>
          </w:tcPr>
          <w:p w:rsidR="00435671" w:rsidRPr="00B56E04" w:rsidRDefault="00435671" w:rsidP="0047369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Семейное положение</w:t>
            </w:r>
            <w:r w:rsidR="0047369D"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1" w:rsidRPr="00B56E04" w:rsidRDefault="00435671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671" w:rsidRPr="00B56E04" w:rsidTr="00B011A7">
        <w:trPr>
          <w:trHeight w:val="1037"/>
        </w:trPr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435671" w:rsidRPr="00B56E04" w:rsidRDefault="0047369D" w:rsidP="00673C6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Судимость (нет/да –</w:t>
            </w:r>
            <w:r w:rsidR="00673C6D"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стать</w:t>
            </w:r>
            <w:r w:rsidR="00994793">
              <w:rPr>
                <w:rFonts w:ascii="Arial" w:hAnsi="Arial" w:cs="Arial"/>
                <w:i/>
                <w:sz w:val="24"/>
                <w:szCs w:val="24"/>
                <w:u w:val="single"/>
              </w:rPr>
              <w:t>я</w:t>
            </w:r>
            <w:r w:rsidR="00673C6D"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</w:t>
            </w: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дата</w:t>
            </w:r>
            <w:r w:rsidR="00673C6D"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Pr="00B56E04">
              <w:rPr>
                <w:rFonts w:ascii="Arial" w:hAnsi="Arial" w:cs="Arial"/>
                <w:i/>
                <w:sz w:val="24"/>
                <w:szCs w:val="24"/>
                <w:u w:val="single"/>
              </w:rPr>
              <w:t>привлечения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1" w:rsidRPr="00B56E04" w:rsidRDefault="00435671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D48" w:rsidRPr="00B56E04" w:rsidTr="00B011A7">
        <w:trPr>
          <w:trHeight w:val="1037"/>
        </w:trPr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6C3D48" w:rsidRPr="00B56E04" w:rsidRDefault="006C3D48" w:rsidP="00673C6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  <w:u w:val="single"/>
              </w:rPr>
              <w:t>Опыт работ в научно-инновационной деятельности</w:t>
            </w:r>
            <w:r w:rsidR="00F72049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(</w:t>
            </w:r>
            <w:r w:rsidR="00F72049" w:rsidRPr="00F72049">
              <w:rPr>
                <w:rFonts w:ascii="Arial" w:hAnsi="Arial" w:cs="Arial"/>
                <w:i/>
                <w:sz w:val="24"/>
                <w:szCs w:val="24"/>
                <w:u w:val="single"/>
              </w:rPr>
              <w:t>Выполнение хоздоговорных работ</w:t>
            </w:r>
            <w:r w:rsidR="00F72049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</w:t>
            </w:r>
            <w:r w:rsidR="00F72049" w:rsidRPr="00F72049">
              <w:rPr>
                <w:rFonts w:ascii="Arial" w:hAnsi="Arial" w:cs="Arial"/>
                <w:i/>
                <w:sz w:val="24"/>
                <w:szCs w:val="24"/>
                <w:u w:val="single"/>
              </w:rPr>
              <w:t>Создание инновационных научно-исследовательских и опытно-конструкторских   разработок</w:t>
            </w:r>
            <w:r w:rsidR="00F72049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</w:t>
            </w:r>
            <w:r w:rsidR="00F72049" w:rsidRPr="00F72049">
              <w:rPr>
                <w:rFonts w:ascii="Arial" w:hAnsi="Arial" w:cs="Arial"/>
                <w:i/>
                <w:sz w:val="24"/>
                <w:szCs w:val="24"/>
                <w:u w:val="single"/>
              </w:rPr>
              <w:t>Участие в грантах</w:t>
            </w:r>
            <w:r w:rsidR="00F72049">
              <w:rPr>
                <w:rFonts w:ascii="Arial" w:hAnsi="Arial" w:cs="Arial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8" w:rsidRPr="00B56E04" w:rsidRDefault="006C3D48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049" w:rsidRPr="00B56E04" w:rsidTr="00B011A7">
        <w:trPr>
          <w:trHeight w:val="1037"/>
        </w:trPr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F72049" w:rsidRPr="006C3D48" w:rsidRDefault="00F72049" w:rsidP="00673C6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F72049">
              <w:rPr>
                <w:rFonts w:ascii="Arial" w:hAnsi="Arial" w:cs="Arial"/>
                <w:i/>
                <w:sz w:val="24"/>
                <w:szCs w:val="24"/>
                <w:u w:val="single"/>
              </w:rPr>
              <w:t>Авторские права на объекты интеллектуальной собственности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49" w:rsidRPr="00B56E04" w:rsidRDefault="00F72049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D48" w:rsidRPr="00B56E04" w:rsidTr="00B011A7">
        <w:trPr>
          <w:trHeight w:val="1037"/>
        </w:trPr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6C3D48" w:rsidRPr="006C3D48" w:rsidRDefault="006C3D48" w:rsidP="00673C6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C3D48">
              <w:rPr>
                <w:rFonts w:ascii="Arial" w:hAnsi="Arial" w:cs="Arial"/>
                <w:i/>
                <w:sz w:val="24"/>
                <w:szCs w:val="24"/>
                <w:u w:val="single"/>
              </w:rPr>
              <w:t>Область интересов (научных, спортивных др.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8" w:rsidRPr="00B56E04" w:rsidRDefault="006C3D48" w:rsidP="00B56E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715" w:rsidRPr="00B56E04" w:rsidTr="00B011A7">
        <w:tc>
          <w:tcPr>
            <w:tcW w:w="10881" w:type="dxa"/>
            <w:gridSpan w:val="8"/>
          </w:tcPr>
          <w:p w:rsidR="003B0715" w:rsidRPr="00B56E04" w:rsidRDefault="003B0715" w:rsidP="00B56E0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11CDB" w:rsidRPr="00B56E04" w:rsidTr="00B011A7">
        <w:trPr>
          <w:trHeight w:val="201"/>
        </w:trPr>
        <w:tc>
          <w:tcPr>
            <w:tcW w:w="10881" w:type="dxa"/>
            <w:gridSpan w:val="8"/>
          </w:tcPr>
          <w:p w:rsidR="00ED5A15" w:rsidRPr="00B56E04" w:rsidRDefault="00ED5A15" w:rsidP="00B56E04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ru-RU"/>
              </w:rPr>
            </w:pPr>
            <w:r w:rsidRPr="00B56E04">
              <w:rPr>
                <w:rFonts w:ascii="Arial" w:hAnsi="Arial" w:cs="Arial"/>
                <w:bCs/>
                <w:i/>
                <w:sz w:val="24"/>
                <w:szCs w:val="24"/>
                <w:lang w:eastAsia="ru-RU"/>
              </w:rPr>
              <w:t>«_____»__________________20_____г.</w:t>
            </w:r>
            <w:r w:rsidR="00491C82" w:rsidRPr="00B56E04">
              <w:rPr>
                <w:rFonts w:ascii="Arial" w:hAnsi="Arial" w:cs="Arial"/>
                <w:bCs/>
                <w:i/>
                <w:sz w:val="24"/>
                <w:szCs w:val="24"/>
                <w:lang w:eastAsia="ru-RU"/>
              </w:rPr>
              <w:t xml:space="preserve">           ___________________/_____________________</w:t>
            </w:r>
          </w:p>
          <w:p w:rsidR="00491C82" w:rsidRPr="00B56E04" w:rsidRDefault="00491C82" w:rsidP="00C57C5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B56E04">
              <w:rPr>
                <w:rFonts w:ascii="Arial" w:hAnsi="Arial" w:cs="Arial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Подпись                                         Расшифровка</w:t>
            </w:r>
          </w:p>
        </w:tc>
      </w:tr>
    </w:tbl>
    <w:p w:rsidR="00C57C5D" w:rsidRDefault="006C3D48" w:rsidP="00491C82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ED5A15" w:rsidRPr="00F11F4A" w:rsidRDefault="00491C82" w:rsidP="00491C82">
      <w:pPr>
        <w:jc w:val="both"/>
        <w:rPr>
          <w:rFonts w:ascii="Arial" w:hAnsi="Arial" w:cs="Arial"/>
          <w:sz w:val="24"/>
          <w:szCs w:val="24"/>
        </w:rPr>
      </w:pPr>
      <w:r w:rsidRPr="00B56E04">
        <w:rPr>
          <w:rFonts w:ascii="Arial" w:hAnsi="Arial" w:cs="Arial"/>
          <w:b/>
          <w:color w:val="000000"/>
          <w:sz w:val="16"/>
          <w:szCs w:val="16"/>
        </w:rPr>
        <w:t>Примечание:</w:t>
      </w:r>
      <w:r w:rsidRPr="00B56E04">
        <w:rPr>
          <w:rFonts w:ascii="Arial" w:hAnsi="Arial" w:cs="Arial"/>
          <w:color w:val="000000"/>
          <w:sz w:val="16"/>
          <w:szCs w:val="16"/>
        </w:rPr>
        <w:t xml:space="preserve"> в случае, если  содержание анкеты отражено на нескольких бумажных носителях, она должна быть прошита, пронумерована, скреплена печатью отдела управления персоналом и подписью сотрудника отдела управления персоналом.</w:t>
      </w:r>
    </w:p>
    <w:sectPr w:rsidR="00ED5A15" w:rsidRPr="00F11F4A" w:rsidSect="00B011A7">
      <w:headerReference w:type="default" r:id="rId8"/>
      <w:pgSz w:w="11906" w:h="16838"/>
      <w:pgMar w:top="461" w:right="567" w:bottom="142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058" w:rsidRDefault="00102058" w:rsidP="006A5B9D">
      <w:pPr>
        <w:spacing w:after="0" w:line="240" w:lineRule="auto"/>
      </w:pPr>
      <w:r>
        <w:separator/>
      </w:r>
    </w:p>
  </w:endnote>
  <w:endnote w:type="continuationSeparator" w:id="0">
    <w:p w:rsidR="00102058" w:rsidRDefault="00102058" w:rsidP="006A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058" w:rsidRDefault="00102058" w:rsidP="006A5B9D">
      <w:pPr>
        <w:spacing w:after="0" w:line="240" w:lineRule="auto"/>
      </w:pPr>
      <w:r>
        <w:separator/>
      </w:r>
    </w:p>
  </w:footnote>
  <w:footnote w:type="continuationSeparator" w:id="0">
    <w:p w:rsidR="00102058" w:rsidRDefault="00102058" w:rsidP="006A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9D" w:rsidRPr="00C253B7" w:rsidRDefault="00825B6A">
    <w:pPr>
      <w:pStyle w:val="a3"/>
      <w:rPr>
        <w:rFonts w:ascii="Arial" w:hAnsi="Arial" w:cs="Arial"/>
        <w:sz w:val="20"/>
        <w:szCs w:val="20"/>
      </w:rPr>
    </w:pPr>
    <w:r w:rsidRPr="000B631F">
      <w:rPr>
        <w:rFonts w:ascii="Arial" w:hAnsi="Arial" w:cs="Arial"/>
        <w:sz w:val="20"/>
        <w:szCs w:val="20"/>
      </w:rPr>
      <w:t>Анкета соискател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AF"/>
    <w:multiLevelType w:val="hybridMultilevel"/>
    <w:tmpl w:val="8CB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B9D"/>
    <w:rsid w:val="00025503"/>
    <w:rsid w:val="00025D60"/>
    <w:rsid w:val="00084267"/>
    <w:rsid w:val="000A5345"/>
    <w:rsid w:val="000B631F"/>
    <w:rsid w:val="000F10B4"/>
    <w:rsid w:val="00102058"/>
    <w:rsid w:val="001342D0"/>
    <w:rsid w:val="00135168"/>
    <w:rsid w:val="001D1102"/>
    <w:rsid w:val="00233196"/>
    <w:rsid w:val="00272977"/>
    <w:rsid w:val="0028089E"/>
    <w:rsid w:val="00286A7D"/>
    <w:rsid w:val="002E2E21"/>
    <w:rsid w:val="00335CFC"/>
    <w:rsid w:val="003B0715"/>
    <w:rsid w:val="003C4B85"/>
    <w:rsid w:val="003E2A0D"/>
    <w:rsid w:val="00435671"/>
    <w:rsid w:val="00442BAE"/>
    <w:rsid w:val="00443A21"/>
    <w:rsid w:val="00466140"/>
    <w:rsid w:val="0047369D"/>
    <w:rsid w:val="00491C82"/>
    <w:rsid w:val="00555C52"/>
    <w:rsid w:val="00576B21"/>
    <w:rsid w:val="005D6E01"/>
    <w:rsid w:val="00611CDB"/>
    <w:rsid w:val="006615F7"/>
    <w:rsid w:val="00673C6D"/>
    <w:rsid w:val="0067451E"/>
    <w:rsid w:val="00685CF0"/>
    <w:rsid w:val="006A5B9D"/>
    <w:rsid w:val="006C3D48"/>
    <w:rsid w:val="006C4B27"/>
    <w:rsid w:val="006F0A11"/>
    <w:rsid w:val="00766658"/>
    <w:rsid w:val="00776559"/>
    <w:rsid w:val="0079662C"/>
    <w:rsid w:val="00822AE0"/>
    <w:rsid w:val="00825B6A"/>
    <w:rsid w:val="00883FAC"/>
    <w:rsid w:val="008862D5"/>
    <w:rsid w:val="00923E61"/>
    <w:rsid w:val="00927AD3"/>
    <w:rsid w:val="00931E8C"/>
    <w:rsid w:val="00966733"/>
    <w:rsid w:val="00994793"/>
    <w:rsid w:val="009B7233"/>
    <w:rsid w:val="009E37C5"/>
    <w:rsid w:val="00A337FB"/>
    <w:rsid w:val="00A65EF4"/>
    <w:rsid w:val="00A743B2"/>
    <w:rsid w:val="00AD414B"/>
    <w:rsid w:val="00B011A7"/>
    <w:rsid w:val="00B339C2"/>
    <w:rsid w:val="00B56E04"/>
    <w:rsid w:val="00B6422D"/>
    <w:rsid w:val="00BB29F7"/>
    <w:rsid w:val="00C10AB0"/>
    <w:rsid w:val="00C115B4"/>
    <w:rsid w:val="00C253B7"/>
    <w:rsid w:val="00C310D9"/>
    <w:rsid w:val="00C57C5D"/>
    <w:rsid w:val="00C870A4"/>
    <w:rsid w:val="00C90348"/>
    <w:rsid w:val="00C94543"/>
    <w:rsid w:val="00CF5852"/>
    <w:rsid w:val="00D5142F"/>
    <w:rsid w:val="00DB11B4"/>
    <w:rsid w:val="00DF09C6"/>
    <w:rsid w:val="00E8385B"/>
    <w:rsid w:val="00EA3265"/>
    <w:rsid w:val="00EA7C11"/>
    <w:rsid w:val="00ED5A15"/>
    <w:rsid w:val="00F0298A"/>
    <w:rsid w:val="00F11F4A"/>
    <w:rsid w:val="00F56D1A"/>
    <w:rsid w:val="00F7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A5B9D"/>
    <w:rPr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6A5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A5B9D"/>
    <w:rPr>
      <w:sz w:val="22"/>
      <w:lang w:eastAsia="en-US"/>
    </w:rPr>
  </w:style>
  <w:style w:type="table" w:styleId="a7">
    <w:name w:val="Table Grid"/>
    <w:basedOn w:val="a1"/>
    <w:uiPriority w:val="59"/>
    <w:rsid w:val="00825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743B2"/>
    <w:rPr>
      <w:rFonts w:ascii="Tahoma" w:hAnsi="Tahoma"/>
      <w:sz w:val="16"/>
      <w:lang w:eastAsia="en-US"/>
    </w:rPr>
  </w:style>
  <w:style w:type="character" w:styleId="aa">
    <w:name w:val="Hyperlink"/>
    <w:basedOn w:val="a0"/>
    <w:uiPriority w:val="99"/>
    <w:unhideWhenUsed/>
    <w:rsid w:val="00C253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3087-B672-4FD1-B77C-8C2275F9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тэнергосбыт"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баракзянова Эльмира Гильмулловна</dc:creator>
  <cp:lastModifiedBy>askarov.rr</cp:lastModifiedBy>
  <cp:revision>4</cp:revision>
  <cp:lastPrinted>2013-12-24T04:15:00Z</cp:lastPrinted>
  <dcterms:created xsi:type="dcterms:W3CDTF">2014-02-19T17:59:00Z</dcterms:created>
  <dcterms:modified xsi:type="dcterms:W3CDTF">2014-04-21T15:44:00Z</dcterms:modified>
</cp:coreProperties>
</file>